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DD" w:rsidRPr="00581EC1" w:rsidRDefault="00B26D9F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81EC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地域</w:t>
      </w:r>
      <w:r w:rsidRPr="00581EC1">
        <w:rPr>
          <w:rFonts w:asciiTheme="majorEastAsia" w:eastAsiaTheme="majorEastAsia" w:hAnsiTheme="majorEastAsia"/>
          <w:color w:val="000000" w:themeColor="text1"/>
          <w:sz w:val="28"/>
          <w:szCs w:val="28"/>
        </w:rPr>
        <w:t>の工務店</w:t>
      </w:r>
      <w:r w:rsidRPr="00581EC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等の勉強会等</w:t>
      </w:r>
      <w:r w:rsidRPr="00581EC1">
        <w:rPr>
          <w:rFonts w:asciiTheme="majorEastAsia" w:eastAsiaTheme="majorEastAsia" w:hAnsiTheme="majorEastAsia"/>
          <w:color w:val="000000" w:themeColor="text1"/>
          <w:sz w:val="28"/>
          <w:szCs w:val="28"/>
        </w:rPr>
        <w:t>に対する支援</w:t>
      </w:r>
    </w:p>
    <w:p w:rsidR="00B26D9F" w:rsidRPr="00581EC1" w:rsidRDefault="00AE03D8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指定アンケート用紙</w:t>
      </w:r>
    </w:p>
    <w:p w:rsidR="00AE03D8" w:rsidRDefault="00AE03D8" w:rsidP="00B26D9F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561167" w:rsidRDefault="00561167" w:rsidP="00561167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回</w:t>
      </w:r>
      <w:r w:rsidRPr="00561167">
        <w:rPr>
          <w:rFonts w:asciiTheme="majorEastAsia" w:eastAsiaTheme="majorEastAsia" w:hAnsiTheme="majorEastAsia" w:hint="eastAsia"/>
          <w:color w:val="000000" w:themeColor="text1"/>
          <w:sz w:val="22"/>
        </w:rPr>
        <w:t>答欄に○をつけてください。</w:t>
      </w:r>
    </w:p>
    <w:tbl>
      <w:tblPr>
        <w:tblW w:w="851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2268"/>
        <w:gridCol w:w="2268"/>
        <w:gridCol w:w="1559"/>
      </w:tblGrid>
      <w:tr w:rsidR="00AE03D8" w:rsidRPr="005D3D4D" w:rsidTr="00AE03D8">
        <w:trPr>
          <w:trHeight w:val="53"/>
        </w:trPr>
        <w:tc>
          <w:tcPr>
            <w:tcW w:w="2423" w:type="dxa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設問</w:t>
            </w:r>
          </w:p>
        </w:tc>
        <w:tc>
          <w:tcPr>
            <w:tcW w:w="4536" w:type="dxa"/>
            <w:gridSpan w:val="2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選択肢</w:t>
            </w:r>
          </w:p>
        </w:tc>
        <w:tc>
          <w:tcPr>
            <w:tcW w:w="1559" w:type="dxa"/>
            <w:vAlign w:val="center"/>
          </w:tcPr>
          <w:p w:rsidR="00AE03D8" w:rsidRPr="005D3D4D" w:rsidRDefault="00AE03D8" w:rsidP="007254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3D4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欄</w:t>
            </w:r>
          </w:p>
        </w:tc>
      </w:tr>
      <w:tr w:rsidR="00AE03D8" w:rsidRPr="005D3D4D" w:rsidTr="00AE03D8">
        <w:trPr>
          <w:trHeight w:val="322"/>
        </w:trPr>
        <w:tc>
          <w:tcPr>
            <w:tcW w:w="2423" w:type="dxa"/>
            <w:vMerge w:val="restart"/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１　職種について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①リフォーム工事業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03D8" w:rsidRPr="005D3D4D" w:rsidTr="00AE03D8">
        <w:trPr>
          <w:trHeight w:val="365"/>
        </w:trPr>
        <w:tc>
          <w:tcPr>
            <w:tcW w:w="2423" w:type="dxa"/>
            <w:vMerge/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②建材・設備等の販売事業者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03D8" w:rsidRPr="005D3D4D" w:rsidTr="00AE03D8">
        <w:trPr>
          <w:trHeight w:val="344"/>
        </w:trPr>
        <w:tc>
          <w:tcPr>
            <w:tcW w:w="2423" w:type="dxa"/>
            <w:vMerge/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③設計事務所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03D8" w:rsidRPr="005D3D4D" w:rsidTr="00AE03D8">
        <w:trPr>
          <w:trHeight w:val="365"/>
        </w:trPr>
        <w:tc>
          <w:tcPr>
            <w:tcW w:w="2423" w:type="dxa"/>
            <w:vMerge/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④コンサルタン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03D8" w:rsidRPr="005D3D4D" w:rsidTr="00642AB0">
        <w:trPr>
          <w:trHeight w:val="53"/>
        </w:trPr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⑤その他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E03D8" w:rsidRPr="00C0780F" w:rsidRDefault="00AE03D8" w:rsidP="00725485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642AB0">
        <w:trPr>
          <w:trHeight w:val="322"/>
        </w:trPr>
        <w:tc>
          <w:tcPr>
            <w:tcW w:w="2423" w:type="dxa"/>
            <w:vMerge w:val="restart"/>
            <w:tcBorders>
              <w:bottom w:val="nil"/>
            </w:tcBorders>
          </w:tcPr>
          <w:p w:rsidR="00642AB0" w:rsidRPr="00C0780F" w:rsidRDefault="00594AE5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２</w:t>
            </w:r>
            <w:r w:rsidR="00642AB0" w:rsidRPr="00C0780F">
              <w:rPr>
                <w:rFonts w:asciiTheme="majorEastAsia" w:eastAsiaTheme="majorEastAsia" w:hAnsiTheme="majorEastAsia" w:hint="eastAsia"/>
                <w:szCs w:val="21"/>
              </w:rPr>
              <w:t xml:space="preserve">　当事業を</w:t>
            </w:r>
            <w:r w:rsidR="00642AB0" w:rsidRPr="00C0780F">
              <w:rPr>
                <w:rFonts w:asciiTheme="majorEastAsia" w:eastAsiaTheme="majorEastAsia" w:hAnsiTheme="majorEastAsia"/>
                <w:szCs w:val="21"/>
              </w:rPr>
              <w:t>知っていた</w:t>
            </w:r>
            <w:r w:rsidR="00642AB0" w:rsidRPr="00C0780F">
              <w:rPr>
                <w:rFonts w:asciiTheme="majorEastAsia" w:eastAsiaTheme="majorEastAsia" w:hAnsiTheme="majorEastAsia" w:hint="eastAsia"/>
                <w:szCs w:val="21"/>
              </w:rPr>
              <w:t>か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①知っていた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7D0843">
        <w:trPr>
          <w:trHeight w:val="322"/>
        </w:trPr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②知らなかった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（</w:t>
            </w:r>
            <w:r w:rsidRPr="00C0780F">
              <w:rPr>
                <w:rFonts w:asciiTheme="majorEastAsia" w:eastAsiaTheme="majorEastAsia" w:hAnsiTheme="majorEastAsia" w:hint="eastAsia"/>
                <w:szCs w:val="21"/>
              </w:rPr>
              <w:t>今回の勉強会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で</w:t>
            </w:r>
            <w:r w:rsidRPr="00C0780F">
              <w:rPr>
                <w:rFonts w:asciiTheme="majorEastAsia" w:eastAsiaTheme="majorEastAsia" w:hAnsiTheme="majorEastAsia" w:hint="eastAsia"/>
                <w:szCs w:val="21"/>
              </w:rPr>
              <w:t>知った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7D0843">
        <w:trPr>
          <w:trHeight w:val="322"/>
        </w:trPr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３　当事業への応募経験の有無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①あり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AE03D8">
        <w:trPr>
          <w:trHeight w:val="53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②なし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AE03D8">
        <w:trPr>
          <w:trHeight w:val="279"/>
        </w:trPr>
        <w:tc>
          <w:tcPr>
            <w:tcW w:w="2423" w:type="dxa"/>
            <w:vMerge w:val="restart"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４　当事業への交付申請経験の有無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①あり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AE03D8">
        <w:trPr>
          <w:trHeight w:val="53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②なし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53"/>
        </w:trPr>
        <w:tc>
          <w:tcPr>
            <w:tcW w:w="2423" w:type="dxa"/>
            <w:vMerge w:val="restart"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５　勉強会等に対する満足度</w:t>
            </w:r>
          </w:p>
        </w:tc>
        <w:tc>
          <w:tcPr>
            <w:tcW w:w="2268" w:type="dxa"/>
            <w:vMerge w:val="restart"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講師による説明について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53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53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45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6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指定テキストの内容について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6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6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83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23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共催会議等の内容について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満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23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236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不満足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不満足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 w:val="restart"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問６　当事業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の内容に関する事項</w:t>
            </w:r>
          </w:p>
        </w:tc>
        <w:tc>
          <w:tcPr>
            <w:tcW w:w="2268" w:type="dxa"/>
            <w:vMerge w:val="restart"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事業の難易度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簡単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簡単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やや難しい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難しい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長期優良住宅化リフォーム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の</w:t>
            </w:r>
            <w:r w:rsidRPr="00C0780F">
              <w:rPr>
                <w:rFonts w:asciiTheme="majorEastAsia" w:eastAsiaTheme="majorEastAsia" w:hAnsiTheme="majorEastAsia" w:hint="eastAsia"/>
                <w:szCs w:val="21"/>
              </w:rPr>
              <w:t>顧客の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理解度</w:t>
            </w:r>
            <w:r w:rsidRPr="00C0780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ニーズ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理解が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得られることが多い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説明すれば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理解が得られることが多い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2AB0" w:rsidRPr="005D3D4D" w:rsidTr="00332C23">
        <w:trPr>
          <w:trHeight w:val="172"/>
        </w:trPr>
        <w:tc>
          <w:tcPr>
            <w:tcW w:w="2423" w:type="dxa"/>
            <w:vMerge/>
          </w:tcPr>
          <w:p w:rsidR="00642AB0" w:rsidRPr="00C0780F" w:rsidRDefault="00642AB0" w:rsidP="00642AB0">
            <w:pPr>
              <w:spacing w:line="36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80F">
              <w:rPr>
                <w:rFonts w:asciiTheme="majorEastAsia" w:eastAsiaTheme="majorEastAsia" w:hAnsiTheme="majorEastAsia" w:hint="eastAsia"/>
                <w:szCs w:val="21"/>
              </w:rPr>
              <w:t>説明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しても</w:t>
            </w:r>
            <w:r w:rsidRPr="00C0780F">
              <w:rPr>
                <w:rFonts w:asciiTheme="majorEastAsia" w:eastAsiaTheme="majorEastAsia" w:hAnsiTheme="majorEastAsia" w:hint="eastAsia"/>
                <w:szCs w:val="21"/>
              </w:rPr>
              <w:t>理解が</w:t>
            </w:r>
            <w:r w:rsidRPr="00C0780F">
              <w:rPr>
                <w:rFonts w:asciiTheme="majorEastAsia" w:eastAsiaTheme="majorEastAsia" w:hAnsiTheme="majorEastAsia"/>
                <w:szCs w:val="21"/>
              </w:rPr>
              <w:t>得られないことが多い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2AB0" w:rsidRPr="00C0780F" w:rsidRDefault="00642AB0" w:rsidP="00642AB0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0DE7" w:rsidRPr="00581EC1" w:rsidRDefault="00D56981" w:rsidP="004D4C41">
      <w:pPr>
        <w:spacing w:line="20" w:lineRule="exact"/>
        <w:jc w:val="left"/>
        <w:rPr>
          <w:color w:val="000000" w:themeColor="text1"/>
        </w:rPr>
      </w:pPr>
      <w:r w:rsidRPr="00581EC1">
        <w:rPr>
          <w:rFonts w:hint="eastAsia"/>
          <w:color w:val="000000" w:themeColor="text1"/>
          <w:sz w:val="24"/>
        </w:rPr>
        <w:tab/>
      </w:r>
      <w:r w:rsidRPr="00581EC1">
        <w:rPr>
          <w:rFonts w:hint="eastAsia"/>
          <w:color w:val="000000" w:themeColor="text1"/>
          <w:sz w:val="24"/>
        </w:rPr>
        <w:tab/>
      </w:r>
    </w:p>
    <w:sectPr w:rsidR="009F0DE7" w:rsidRPr="00581EC1" w:rsidSect="00B126E5">
      <w:headerReference w:type="default" r:id="rId7"/>
      <w:footerReference w:type="default" r:id="rId8"/>
      <w:type w:val="continuous"/>
      <w:pgSz w:w="11906" w:h="16838" w:code="9"/>
      <w:pgMar w:top="1418" w:right="1418" w:bottom="1135" w:left="1418" w:header="454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BB" w:rsidRDefault="00EF33BB" w:rsidP="009C2B2F">
      <w:r>
        <w:separator/>
      </w:r>
    </w:p>
  </w:endnote>
  <w:endnote w:type="continuationSeparator" w:id="0">
    <w:p w:rsidR="00EF33BB" w:rsidRDefault="00EF33BB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27404"/>
      <w:docPartObj>
        <w:docPartGallery w:val="Page Numbers (Bottom of Page)"/>
        <w:docPartUnique/>
      </w:docPartObj>
    </w:sdtPr>
    <w:sdtEndPr/>
    <w:sdtContent>
      <w:p w:rsidR="004723E9" w:rsidRDefault="004723E9" w:rsidP="007E5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43" w:rsidRPr="007D084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BB" w:rsidRDefault="00EF33BB" w:rsidP="009C2B2F">
      <w:r>
        <w:separator/>
      </w:r>
    </w:p>
  </w:footnote>
  <w:footnote w:type="continuationSeparator" w:id="0">
    <w:p w:rsidR="00EF33BB" w:rsidRDefault="00EF33BB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52" w:rsidRPr="00440C00" w:rsidRDefault="00447352" w:rsidP="00447352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F9"/>
    <w:rsid w:val="00016AC7"/>
    <w:rsid w:val="00067036"/>
    <w:rsid w:val="000A3BC9"/>
    <w:rsid w:val="000F3ACE"/>
    <w:rsid w:val="000F4665"/>
    <w:rsid w:val="001156A4"/>
    <w:rsid w:val="001164CB"/>
    <w:rsid w:val="00120F2B"/>
    <w:rsid w:val="001371F0"/>
    <w:rsid w:val="00156F36"/>
    <w:rsid w:val="001B5FFE"/>
    <w:rsid w:val="00200C59"/>
    <w:rsid w:val="002127A8"/>
    <w:rsid w:val="00216A4A"/>
    <w:rsid w:val="00224D77"/>
    <w:rsid w:val="00231036"/>
    <w:rsid w:val="00243F32"/>
    <w:rsid w:val="00244BC9"/>
    <w:rsid w:val="002831B3"/>
    <w:rsid w:val="002B3C11"/>
    <w:rsid w:val="002C1FBA"/>
    <w:rsid w:val="002C769F"/>
    <w:rsid w:val="003039E8"/>
    <w:rsid w:val="0030543D"/>
    <w:rsid w:val="00316B56"/>
    <w:rsid w:val="00321C63"/>
    <w:rsid w:val="00332C23"/>
    <w:rsid w:val="00333299"/>
    <w:rsid w:val="00353448"/>
    <w:rsid w:val="00393B18"/>
    <w:rsid w:val="003A1468"/>
    <w:rsid w:val="003D2EFB"/>
    <w:rsid w:val="003F01EE"/>
    <w:rsid w:val="00416477"/>
    <w:rsid w:val="0042115D"/>
    <w:rsid w:val="00426987"/>
    <w:rsid w:val="00440C00"/>
    <w:rsid w:val="00447352"/>
    <w:rsid w:val="00457205"/>
    <w:rsid w:val="004723E9"/>
    <w:rsid w:val="004C7744"/>
    <w:rsid w:val="004D0B9C"/>
    <w:rsid w:val="004D4C41"/>
    <w:rsid w:val="004E6C95"/>
    <w:rsid w:val="004F404C"/>
    <w:rsid w:val="00506626"/>
    <w:rsid w:val="005136C3"/>
    <w:rsid w:val="00561167"/>
    <w:rsid w:val="00564FD4"/>
    <w:rsid w:val="0056591F"/>
    <w:rsid w:val="00581EC1"/>
    <w:rsid w:val="00591F38"/>
    <w:rsid w:val="00594AE5"/>
    <w:rsid w:val="005A40FA"/>
    <w:rsid w:val="005A5583"/>
    <w:rsid w:val="005F08F6"/>
    <w:rsid w:val="00604C95"/>
    <w:rsid w:val="00642AB0"/>
    <w:rsid w:val="00645B8B"/>
    <w:rsid w:val="00650BA1"/>
    <w:rsid w:val="00682235"/>
    <w:rsid w:val="006A0183"/>
    <w:rsid w:val="006F5FDD"/>
    <w:rsid w:val="00701089"/>
    <w:rsid w:val="00701E51"/>
    <w:rsid w:val="007029D3"/>
    <w:rsid w:val="007049A0"/>
    <w:rsid w:val="00706557"/>
    <w:rsid w:val="007267BF"/>
    <w:rsid w:val="00727218"/>
    <w:rsid w:val="00754DC7"/>
    <w:rsid w:val="00757F00"/>
    <w:rsid w:val="00765236"/>
    <w:rsid w:val="00786127"/>
    <w:rsid w:val="00795A4C"/>
    <w:rsid w:val="007C4D2A"/>
    <w:rsid w:val="007D0843"/>
    <w:rsid w:val="007E0AFC"/>
    <w:rsid w:val="007E5717"/>
    <w:rsid w:val="00831359"/>
    <w:rsid w:val="0084026D"/>
    <w:rsid w:val="00850C6D"/>
    <w:rsid w:val="0085408D"/>
    <w:rsid w:val="00854C44"/>
    <w:rsid w:val="00870585"/>
    <w:rsid w:val="008838AB"/>
    <w:rsid w:val="0088733A"/>
    <w:rsid w:val="008935C2"/>
    <w:rsid w:val="008A0CE0"/>
    <w:rsid w:val="008B0B52"/>
    <w:rsid w:val="008C4310"/>
    <w:rsid w:val="008E70A3"/>
    <w:rsid w:val="008F06E4"/>
    <w:rsid w:val="00930A0B"/>
    <w:rsid w:val="009463DD"/>
    <w:rsid w:val="00947308"/>
    <w:rsid w:val="0096744F"/>
    <w:rsid w:val="00974D72"/>
    <w:rsid w:val="00976119"/>
    <w:rsid w:val="0099541E"/>
    <w:rsid w:val="009A5C5C"/>
    <w:rsid w:val="009B5B06"/>
    <w:rsid w:val="009C2B2F"/>
    <w:rsid w:val="009E3679"/>
    <w:rsid w:val="009E7590"/>
    <w:rsid w:val="009F0DE7"/>
    <w:rsid w:val="009F7430"/>
    <w:rsid w:val="00A10FF9"/>
    <w:rsid w:val="00A1471A"/>
    <w:rsid w:val="00A31957"/>
    <w:rsid w:val="00A407CF"/>
    <w:rsid w:val="00A61029"/>
    <w:rsid w:val="00A83679"/>
    <w:rsid w:val="00A94A2D"/>
    <w:rsid w:val="00AB04A6"/>
    <w:rsid w:val="00AB4B19"/>
    <w:rsid w:val="00AC24F0"/>
    <w:rsid w:val="00AC3922"/>
    <w:rsid w:val="00AD70B5"/>
    <w:rsid w:val="00AE03D8"/>
    <w:rsid w:val="00B126E5"/>
    <w:rsid w:val="00B208A1"/>
    <w:rsid w:val="00B26D9F"/>
    <w:rsid w:val="00B37E6D"/>
    <w:rsid w:val="00B65A66"/>
    <w:rsid w:val="00B91029"/>
    <w:rsid w:val="00BC5FC7"/>
    <w:rsid w:val="00BC725C"/>
    <w:rsid w:val="00BD0A49"/>
    <w:rsid w:val="00BD4C96"/>
    <w:rsid w:val="00C0780F"/>
    <w:rsid w:val="00C12F80"/>
    <w:rsid w:val="00C22B08"/>
    <w:rsid w:val="00C369C1"/>
    <w:rsid w:val="00C4270E"/>
    <w:rsid w:val="00C5311E"/>
    <w:rsid w:val="00C7695A"/>
    <w:rsid w:val="00CA52EB"/>
    <w:rsid w:val="00CC64CF"/>
    <w:rsid w:val="00CC6BDC"/>
    <w:rsid w:val="00D0173C"/>
    <w:rsid w:val="00D07DB1"/>
    <w:rsid w:val="00D14D5D"/>
    <w:rsid w:val="00D56981"/>
    <w:rsid w:val="00D638AE"/>
    <w:rsid w:val="00D6395C"/>
    <w:rsid w:val="00D7098B"/>
    <w:rsid w:val="00DB01D0"/>
    <w:rsid w:val="00E06D66"/>
    <w:rsid w:val="00E165D6"/>
    <w:rsid w:val="00E2607C"/>
    <w:rsid w:val="00E4521A"/>
    <w:rsid w:val="00E9361F"/>
    <w:rsid w:val="00EB2F90"/>
    <w:rsid w:val="00EE3E35"/>
    <w:rsid w:val="00EF33BB"/>
    <w:rsid w:val="00F14CD6"/>
    <w:rsid w:val="00F61BC6"/>
    <w:rsid w:val="00FC02C1"/>
    <w:rsid w:val="00FC2871"/>
    <w:rsid w:val="00FD0C0B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BE02FC-2E66-4D96-8305-459D05C2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57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2B08"/>
    <w:pPr>
      <w:ind w:leftChars="400" w:left="840"/>
    </w:pPr>
    <w:rPr>
      <w:rFonts w:ascii="ＭＳ 明朝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1164C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E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9F9D-0FE6-46D0-816D-1FBEBB5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8</cp:revision>
  <cp:lastPrinted>2015-04-21T04:22:00Z</cp:lastPrinted>
  <dcterms:created xsi:type="dcterms:W3CDTF">2015-04-02T04:43:00Z</dcterms:created>
  <dcterms:modified xsi:type="dcterms:W3CDTF">2017-04-19T11:44:00Z</dcterms:modified>
</cp:coreProperties>
</file>